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2B5B" w14:textId="77777777" w:rsidR="000037B2" w:rsidRDefault="000037B2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8655F63" w14:textId="43EA0B30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5B48F41" w14:textId="6BFB52EC" w:rsidR="00A5217F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6965FA76" w14:textId="77777777" w:rsidR="00437E06" w:rsidRPr="00437E06" w:rsidRDefault="00437E06" w:rsidP="00437E06">
      <w:pPr>
        <w:pStyle w:val="Sinespaciado"/>
        <w:jc w:val="both"/>
        <w:rPr>
          <w:rFonts w:ascii="Calibri" w:hAnsi="Calibri" w:cs="Calibri"/>
          <w:b/>
          <w:bCs/>
          <w:sz w:val="20"/>
          <w:szCs w:val="20"/>
          <w:lang w:val="es-MX" w:eastAsia="es-MX" w:bidi="ar-SA"/>
        </w:rPr>
      </w:pPr>
      <w:r w:rsidRPr="00437E06">
        <w:rPr>
          <w:rFonts w:ascii="Calibri" w:hAnsi="Calibri" w:cs="Calibri"/>
          <w:b/>
          <w:bCs/>
          <w:sz w:val="20"/>
          <w:szCs w:val="20"/>
          <w:lang w:val="es-MX" w:eastAsia="es-MX" w:bidi="ar-SA"/>
        </w:rPr>
        <w:t>PARA VIAJAR DEL 23 DE JULIO AL 12 DE AGOSTO 2022</w:t>
      </w:r>
    </w:p>
    <w:p w14:paraId="010E638B" w14:textId="77777777" w:rsidR="00437E06" w:rsidRDefault="00437E06" w:rsidP="00437E06">
      <w:pPr>
        <w:pStyle w:val="Sinespaciado"/>
        <w:jc w:val="both"/>
        <w:rPr>
          <w:rFonts w:ascii="Calibri" w:hAnsi="Calibri" w:cs="Calibri"/>
          <w:b/>
          <w:bCs/>
          <w:sz w:val="20"/>
          <w:szCs w:val="20"/>
          <w:lang w:val="es-MX" w:eastAsia="es-MX" w:bidi="ar-SA"/>
        </w:rPr>
      </w:pPr>
      <w:r w:rsidRPr="00437E06">
        <w:rPr>
          <w:rFonts w:ascii="Calibri" w:hAnsi="Calibri" w:cs="Calibri"/>
          <w:b/>
          <w:bCs/>
          <w:sz w:val="20"/>
          <w:szCs w:val="20"/>
          <w:lang w:val="es-MX" w:eastAsia="es-MX" w:bidi="ar-SA"/>
        </w:rPr>
        <w:t>VIGENCIA PARA RESERVAR: 19 JUNIO AL 11 JULIO 2022</w:t>
      </w:r>
    </w:p>
    <w:p w14:paraId="24092AF0" w14:textId="13AA2306" w:rsidR="00F04046" w:rsidRDefault="00A5217F" w:rsidP="00437E0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76A399DF" w14:textId="77777777" w:rsidR="000037B2" w:rsidRDefault="000037B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80F5523" w14:textId="3E8104D8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213D1C">
        <w:rPr>
          <w:rFonts w:ascii="Arial" w:hAnsi="Arial" w:cs="Arial"/>
          <w:b/>
          <w:sz w:val="20"/>
          <w:szCs w:val="20"/>
          <w:lang w:val="es-MX"/>
        </w:rPr>
        <w:t>PUERTO VALLARTA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3B8C4907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9D3BDF">
        <w:rPr>
          <w:rFonts w:ascii="Arial" w:hAnsi="Arial" w:cs="Arial"/>
          <w:sz w:val="20"/>
          <w:szCs w:val="20"/>
          <w:lang w:val="es-MX"/>
        </w:rPr>
        <w:t xml:space="preserve"> Pto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9D3BDF">
        <w:rPr>
          <w:rFonts w:ascii="Arial" w:hAnsi="Arial" w:cs="Arial"/>
          <w:sz w:val="20"/>
          <w:szCs w:val="20"/>
          <w:lang w:val="es-MX"/>
        </w:rPr>
        <w:t>Vallarta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Check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D468CC" w14:textId="77777777" w:rsidR="000037B2" w:rsidRDefault="000037B2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7D53042F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213D1C">
        <w:rPr>
          <w:rFonts w:ascii="Arial" w:hAnsi="Arial" w:cs="Arial"/>
          <w:b/>
          <w:sz w:val="20"/>
          <w:szCs w:val="20"/>
          <w:lang w:val="es-MX"/>
        </w:rPr>
        <w:t>PUERTO VALLARTA</w:t>
      </w:r>
    </w:p>
    <w:p w14:paraId="0734FB56" w14:textId="77777777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11BAF5F" w14:textId="77777777" w:rsidR="000037B2" w:rsidRDefault="000037B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13C53F57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213D1C">
        <w:rPr>
          <w:rFonts w:ascii="Arial" w:hAnsi="Arial" w:cs="Arial"/>
          <w:b/>
          <w:sz w:val="20"/>
          <w:szCs w:val="20"/>
          <w:lang w:val="es-MX"/>
        </w:rPr>
        <w:t>PUERTO VALLARTA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362167AF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775C0D95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213D1C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PVR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191C4B9F" w:rsidR="00AA6B4F" w:rsidRPr="00AA6B4F" w:rsidRDefault="00A566B6" w:rsidP="00213D1C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r w:rsidR="00213D1C">
        <w:rPr>
          <w:rFonts w:ascii="Arial" w:hAnsi="Arial" w:cs="Arial"/>
          <w:bCs/>
          <w:sz w:val="20"/>
          <w:szCs w:val="20"/>
          <w:lang w:val="es-MX"/>
        </w:rPr>
        <w:t xml:space="preserve">Sheraton Buganvilias Resort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32BA771" w14:textId="16646E78" w:rsidR="00A566B6" w:rsidRPr="00AA6B4F" w:rsidRDefault="00283A86" w:rsidP="00213D1C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305AE401" w14:textId="7402456C" w:rsidR="00C54771" w:rsidRPr="00884D17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1E537B0" w14:textId="77777777" w:rsidR="008B32E6" w:rsidRDefault="008B32E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7C200E" w14:textId="77777777" w:rsidR="000037B2" w:rsidRDefault="000037B2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6E237CEA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78827D55" w14:textId="410F1213" w:rsidR="001F693E" w:rsidRDefault="001F693E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2B76680D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6327C15A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5F7CF8B" w14:textId="77777777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</w:p>
    <w:p w14:paraId="07318512" w14:textId="66F21914" w:rsidR="00083F4D" w:rsidRDefault="00083F4D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Universsal Assistance   y Assist Card"  </w:t>
      </w:r>
    </w:p>
    <w:p w14:paraId="70B8F6CB" w14:textId="02E0C47C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56A1152" w14:textId="4EE6AD7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298F1FE" w14:textId="77777777" w:rsidR="000037B2" w:rsidRDefault="000037B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841"/>
        <w:gridCol w:w="2460"/>
        <w:gridCol w:w="985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446FBB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46FBB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4A15B517" w:rsidR="007D57F5" w:rsidRPr="007D57F5" w:rsidRDefault="00446FBB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UERTO VALLARTA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282A3A4A" w:rsidR="007D57F5" w:rsidRPr="007D57F5" w:rsidRDefault="00446FBB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HERATON BUGAMVILIAS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693C61" w14:textId="213E1920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656A9D4" w14:textId="40884F40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8552A03" w14:textId="063984D1" w:rsidR="000037B2" w:rsidRDefault="000037B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7A90397" w14:textId="59FBA480" w:rsidR="000037B2" w:rsidRDefault="000037B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5E2AAE1" w14:textId="03C22E31" w:rsidR="000037B2" w:rsidRDefault="000037B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B72C6F8" w14:textId="0D4808A4" w:rsidR="000037B2" w:rsidRDefault="000037B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F802850" w14:textId="12974966" w:rsidR="000037B2" w:rsidRDefault="000037B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0E79AB5" w14:textId="6026E49F" w:rsidR="000037B2" w:rsidRDefault="000037B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F1DA3EB" w14:textId="3F264763" w:rsidR="000037B2" w:rsidRDefault="000037B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A8D72B6" w14:textId="77777777" w:rsidR="000037B2" w:rsidRDefault="000037B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84FFB95" w14:textId="7F734AE8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442" w:type="dxa"/>
        <w:tblCellSpacing w:w="0" w:type="dxa"/>
        <w:tblInd w:w="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5"/>
        <w:gridCol w:w="937"/>
        <w:gridCol w:w="937"/>
        <w:gridCol w:w="937"/>
        <w:gridCol w:w="816"/>
      </w:tblGrid>
      <w:tr w:rsidR="00446FBB" w:rsidRPr="000037B2" w14:paraId="7CD3A1AA" w14:textId="77777777" w:rsidTr="00492DF2">
        <w:trPr>
          <w:trHeight w:val="92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1E4E7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39ABA" w14:textId="77777777" w:rsidR="00446FBB" w:rsidRPr="00446FBB" w:rsidRDefault="00446FBB" w:rsidP="00446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446FBB" w:rsidRPr="00446FBB" w14:paraId="0E27E188" w14:textId="77777777" w:rsidTr="00492DF2">
        <w:trPr>
          <w:trHeight w:val="92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DFDA1" w14:textId="77777777" w:rsidR="00446FBB" w:rsidRPr="00446FBB" w:rsidRDefault="00446FBB" w:rsidP="00446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446FBB" w:rsidRPr="00446FBB" w14:paraId="771E77BD" w14:textId="77777777" w:rsidTr="00492DF2">
        <w:trPr>
          <w:trHeight w:val="92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shd w:val="clear" w:color="auto" w:fill="9BC2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AF7BB" w14:textId="77777777" w:rsidR="0033188B" w:rsidRDefault="00446FBB" w:rsidP="00446FB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HERATON BUGANVILIAS RESORT </w:t>
            </w:r>
          </w:p>
          <w:p w14:paraId="2B03E24B" w14:textId="4C660858" w:rsidR="00446FBB" w:rsidRPr="00446FBB" w:rsidRDefault="00446FBB" w:rsidP="00446FB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&amp; CONVENTION CENTER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D2073" w14:textId="77777777" w:rsidR="00446FBB" w:rsidRPr="00446FBB" w:rsidRDefault="00446FBB" w:rsidP="00446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2C760" w14:textId="77777777" w:rsidR="00446FBB" w:rsidRPr="00446FBB" w:rsidRDefault="00446FBB" w:rsidP="00446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7816C" w14:textId="77777777" w:rsidR="00446FBB" w:rsidRPr="00446FBB" w:rsidRDefault="00446FBB" w:rsidP="00446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shd w:val="clear" w:color="auto" w:fill="9CC2E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CD404" w14:textId="77777777" w:rsidR="00446FBB" w:rsidRPr="00446FBB" w:rsidRDefault="00446FBB" w:rsidP="00446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730A8" w:rsidRPr="00446FBB" w14:paraId="2F2D1F7F" w14:textId="77777777" w:rsidTr="00492DF2">
        <w:trPr>
          <w:trHeight w:val="92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48924" w14:textId="77777777" w:rsidR="007730A8" w:rsidRPr="00446FBB" w:rsidRDefault="007730A8" w:rsidP="007730A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E111A" w14:textId="1BBB8D1A" w:rsidR="007730A8" w:rsidRPr="00446FBB" w:rsidRDefault="00437E06" w:rsidP="007730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30948" w14:textId="36F16F87" w:rsidR="007730A8" w:rsidRPr="00446FBB" w:rsidRDefault="00437E06" w:rsidP="007730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65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7EC24" w14:textId="327BABAE" w:rsidR="007730A8" w:rsidRPr="00446FBB" w:rsidRDefault="00437E06" w:rsidP="007730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35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B0AE0" w14:textId="1F0A3AAF" w:rsidR="007730A8" w:rsidRPr="00446FBB" w:rsidRDefault="00437E06" w:rsidP="007730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45</w:t>
            </w:r>
          </w:p>
        </w:tc>
      </w:tr>
      <w:tr w:rsidR="007730A8" w:rsidRPr="00446FBB" w14:paraId="669C7882" w14:textId="77777777" w:rsidTr="00492DF2">
        <w:trPr>
          <w:trHeight w:val="92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E2918" w14:textId="77777777" w:rsidR="007730A8" w:rsidRPr="00446FBB" w:rsidRDefault="007730A8" w:rsidP="007730A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 Y AEREO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B7561" w14:textId="269B874B" w:rsidR="007730A8" w:rsidRPr="00446FBB" w:rsidRDefault="00437E06" w:rsidP="007730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2E73A" w14:textId="3289EEBF" w:rsidR="007730A8" w:rsidRPr="00446FBB" w:rsidRDefault="00437E06" w:rsidP="007730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3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D5F83" w14:textId="6F71FC35" w:rsidR="007730A8" w:rsidRPr="00446FBB" w:rsidRDefault="00437E06" w:rsidP="007730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5C3FD" w14:textId="01E1D3CB" w:rsidR="007730A8" w:rsidRPr="00446FBB" w:rsidRDefault="00437E06" w:rsidP="007730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10</w:t>
            </w:r>
          </w:p>
        </w:tc>
      </w:tr>
      <w:tr w:rsidR="00446FBB" w:rsidRPr="000037B2" w14:paraId="2AD8CCE9" w14:textId="77777777" w:rsidTr="00492DF2">
        <w:trPr>
          <w:trHeight w:val="92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FFB6830" w14:textId="1E284F3F" w:rsidR="00446FBB" w:rsidRPr="00446FBB" w:rsidRDefault="0033188B" w:rsidP="0033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</w:t>
            </w:r>
            <w:r w:rsidR="00446FBB"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AÉR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EA PROPUESTA </w:t>
            </w:r>
            <w:r w:rsidR="00446FBB"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N CLASE "EXTRA" CON VIVA AEROBUS MEX-</w:t>
            </w:r>
            <w:r w:rsid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VR</w:t>
            </w:r>
            <w:r w:rsidR="00446FBB"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-MEX</w:t>
            </w:r>
          </w:p>
        </w:tc>
      </w:tr>
      <w:tr w:rsidR="00446FBB" w:rsidRPr="00446FBB" w14:paraId="6EF1D6CF" w14:textId="77777777" w:rsidTr="00492DF2">
        <w:trPr>
          <w:trHeight w:val="92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A905AA2" w14:textId="688420F9" w:rsidR="00446FBB" w:rsidRPr="00446FBB" w:rsidRDefault="00446FBB" w:rsidP="0033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INCLUYE EQUIPAJE DOCUMENTADO 15 KG</w:t>
            </w:r>
          </w:p>
        </w:tc>
      </w:tr>
      <w:tr w:rsidR="00446FBB" w:rsidRPr="000037B2" w14:paraId="76AB8B64" w14:textId="77777777" w:rsidTr="00492DF2">
        <w:trPr>
          <w:trHeight w:val="92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4" w:space="0" w:color="auto"/>
            </w:tcBorders>
            <w:shd w:val="clear" w:color="auto" w:fill="9BC2E6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088AEEC" w14:textId="4A7101C8" w:rsidR="00446FBB" w:rsidRPr="00446FBB" w:rsidRDefault="00446FBB" w:rsidP="0033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$1,</w:t>
            </w:r>
            <w:r w:rsidR="00CE3B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80</w:t>
            </w:r>
            <w:r w:rsidRPr="00446FB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MXN</w:t>
            </w:r>
          </w:p>
        </w:tc>
      </w:tr>
      <w:tr w:rsidR="00446FBB" w:rsidRPr="000037B2" w14:paraId="7739E912" w14:textId="77777777" w:rsidTr="00492DF2">
        <w:trPr>
          <w:trHeight w:val="92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A6E5EDB" w14:textId="57D6D18C" w:rsidR="00446FBB" w:rsidRPr="00446FBB" w:rsidRDefault="00446FBB" w:rsidP="0033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446FBB" w:rsidRPr="000037B2" w14:paraId="75CA7A12" w14:textId="77777777" w:rsidTr="00492DF2">
        <w:trPr>
          <w:trHeight w:val="92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52B362F" w14:textId="42FC6C04" w:rsidR="00446FBB" w:rsidRPr="00446FBB" w:rsidRDefault="00446FBB" w:rsidP="0033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ARIFAS SUJETAS A CAMBIOS Y A DISPONIBILIDAD LIMITADA SIN PREVIO AVISO</w:t>
            </w:r>
          </w:p>
        </w:tc>
      </w:tr>
      <w:tr w:rsidR="00446FBB" w:rsidRPr="000037B2" w14:paraId="7A45AF25" w14:textId="77777777" w:rsidTr="00492DF2">
        <w:trPr>
          <w:trHeight w:val="112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8BA7105" w14:textId="77777777" w:rsidR="00F65CFA" w:rsidRDefault="00446FBB" w:rsidP="003318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UN MENOR DE 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</w:t>
            </w:r>
            <w:r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-1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</w:t>
            </w:r>
            <w:r w:rsidRPr="00446FB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AÑOS COMPARTIENDO HABITACIÓN CON 2 ADULTO</w:t>
            </w:r>
            <w:r w:rsidR="00F65CF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  <w:p w14:paraId="79C33D76" w14:textId="571B1758" w:rsidR="00F65CFA" w:rsidRPr="00F65CFA" w:rsidRDefault="00F65CFA" w:rsidP="0033188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65CF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ARA VIAJAR DEL </w:t>
            </w:r>
            <w:r w:rsidR="00437E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 DE JULIO</w:t>
            </w:r>
            <w:r w:rsidRPr="00F65CF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AL 1</w:t>
            </w:r>
            <w:r w:rsidR="00437E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  <w:r w:rsidRPr="00F65CF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DE </w:t>
            </w:r>
            <w:r w:rsidR="00437E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  <w:r w:rsidRPr="00F65CF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2022</w:t>
            </w:r>
          </w:p>
          <w:p w14:paraId="162A9292" w14:textId="16EFAFFE" w:rsidR="00F65CFA" w:rsidRPr="00446FBB" w:rsidRDefault="00F65CFA" w:rsidP="003318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65CF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 PARA RESERVAR:</w:t>
            </w:r>
            <w:r w:rsidR="00437E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F65CF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  <w:r w:rsidR="00437E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</w:t>
            </w:r>
            <w:r w:rsidRPr="00F65CF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JUNIO</w:t>
            </w:r>
            <w:r w:rsidR="00437E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AL</w:t>
            </w:r>
            <w:r w:rsidRPr="00F65CF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="00437E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11 JULIO </w:t>
            </w:r>
            <w:r w:rsidRPr="00F65CF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2</w:t>
            </w:r>
          </w:p>
        </w:tc>
      </w:tr>
      <w:tr w:rsidR="00446FBB" w:rsidRPr="000037B2" w14:paraId="019D3A06" w14:textId="77777777" w:rsidTr="00492DF2">
        <w:trPr>
          <w:trHeight w:val="92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8DF29" w14:textId="77777777" w:rsidR="00446FBB" w:rsidRPr="00446FBB" w:rsidRDefault="00446FBB" w:rsidP="0044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61CB5" w14:textId="77777777" w:rsidR="00446FBB" w:rsidRPr="00446FBB" w:rsidRDefault="00446FBB" w:rsidP="0044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82C69" w14:textId="77777777" w:rsidR="00446FBB" w:rsidRPr="00446FBB" w:rsidRDefault="00446FBB" w:rsidP="0044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C9E1F" w14:textId="77777777" w:rsidR="00446FBB" w:rsidRPr="00446FBB" w:rsidRDefault="00446FBB" w:rsidP="0044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AED44" w14:textId="77777777" w:rsidR="00446FBB" w:rsidRPr="00446FBB" w:rsidRDefault="00446FBB" w:rsidP="0044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050DA6F0" w14:textId="77C9F404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874614C" w14:textId="53C5874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BE2E955" w14:textId="77777777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F600" w14:textId="77777777" w:rsidR="00CA47FF" w:rsidRDefault="00CA47FF" w:rsidP="00450C15">
      <w:pPr>
        <w:spacing w:after="0" w:line="240" w:lineRule="auto"/>
      </w:pPr>
      <w:r>
        <w:separator/>
      </w:r>
    </w:p>
  </w:endnote>
  <w:endnote w:type="continuationSeparator" w:id="0">
    <w:p w14:paraId="43A5643E" w14:textId="77777777" w:rsidR="00CA47FF" w:rsidRDefault="00CA47F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213D1C" w:rsidRDefault="00213D1C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B052" w14:textId="77777777" w:rsidR="00CA47FF" w:rsidRDefault="00CA47FF" w:rsidP="00450C15">
      <w:pPr>
        <w:spacing w:after="0" w:line="240" w:lineRule="auto"/>
      </w:pPr>
      <w:r>
        <w:separator/>
      </w:r>
    </w:p>
  </w:footnote>
  <w:footnote w:type="continuationSeparator" w:id="0">
    <w:p w14:paraId="7A8EA33F" w14:textId="77777777" w:rsidR="00CA47FF" w:rsidRDefault="00CA47F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213D1C" w:rsidRPr="006F205B" w:rsidRDefault="00213D1C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41C21867">
              <wp:simplePos x="0" y="0"/>
              <wp:positionH relativeFrom="column">
                <wp:posOffset>-386716</wp:posOffset>
              </wp:positionH>
              <wp:positionV relativeFrom="paragraph">
                <wp:posOffset>-383540</wp:posOffset>
              </wp:positionV>
              <wp:extent cx="5267325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7DE57C3B" w:rsidR="00213D1C" w:rsidRPr="00083F4D" w:rsidRDefault="00213D1C" w:rsidP="00213D1C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HERATON BUGANVILIAS</w:t>
                          </w:r>
                        </w:p>
                        <w:p w14:paraId="087785AF" w14:textId="5D09B8BA" w:rsidR="00213D1C" w:rsidRPr="00F46CAC" w:rsidRDefault="000037B2" w:rsidP="00213D1C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30-A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45pt;margin-top:-30.2pt;width:414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" filled="f" stroked="f">
              <v:textbox>
                <w:txbxContent>
                  <w:p w14:paraId="1411C321" w14:textId="7DE57C3B" w:rsidR="00213D1C" w:rsidRPr="00083F4D" w:rsidRDefault="00213D1C" w:rsidP="00213D1C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HERATON BUGANVILIAS</w:t>
                    </w:r>
                  </w:p>
                  <w:p w14:paraId="087785AF" w14:textId="5D09B8BA" w:rsidR="00213D1C" w:rsidRPr="00F46CAC" w:rsidRDefault="000037B2" w:rsidP="00213D1C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30-A2022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136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751456">
    <w:abstractNumId w:val="7"/>
  </w:num>
  <w:num w:numId="3" w16cid:durableId="218781934">
    <w:abstractNumId w:val="18"/>
  </w:num>
  <w:num w:numId="4" w16cid:durableId="1779791578">
    <w:abstractNumId w:val="28"/>
  </w:num>
  <w:num w:numId="5" w16cid:durableId="88165775">
    <w:abstractNumId w:val="13"/>
  </w:num>
  <w:num w:numId="6" w16cid:durableId="2058775367">
    <w:abstractNumId w:val="11"/>
  </w:num>
  <w:num w:numId="7" w16cid:durableId="1924604294">
    <w:abstractNumId w:val="10"/>
  </w:num>
  <w:num w:numId="8" w16cid:durableId="673411968">
    <w:abstractNumId w:val="17"/>
  </w:num>
  <w:num w:numId="9" w16cid:durableId="1780106040">
    <w:abstractNumId w:val="9"/>
  </w:num>
  <w:num w:numId="10" w16cid:durableId="1476798190">
    <w:abstractNumId w:val="3"/>
  </w:num>
  <w:num w:numId="11" w16cid:durableId="1752501953">
    <w:abstractNumId w:val="0"/>
  </w:num>
  <w:num w:numId="12" w16cid:durableId="8215992">
    <w:abstractNumId w:val="1"/>
  </w:num>
  <w:num w:numId="13" w16cid:durableId="1076435687">
    <w:abstractNumId w:val="25"/>
  </w:num>
  <w:num w:numId="14" w16cid:durableId="160395209">
    <w:abstractNumId w:val="32"/>
  </w:num>
  <w:num w:numId="15" w16cid:durableId="1708526751">
    <w:abstractNumId w:val="19"/>
  </w:num>
  <w:num w:numId="16" w16cid:durableId="1498224567">
    <w:abstractNumId w:val="23"/>
  </w:num>
  <w:num w:numId="17" w16cid:durableId="760177813">
    <w:abstractNumId w:val="2"/>
  </w:num>
  <w:num w:numId="18" w16cid:durableId="75905717">
    <w:abstractNumId w:val="15"/>
  </w:num>
  <w:num w:numId="19" w16cid:durableId="210579241">
    <w:abstractNumId w:val="14"/>
  </w:num>
  <w:num w:numId="20" w16cid:durableId="1409961534">
    <w:abstractNumId w:val="27"/>
  </w:num>
  <w:num w:numId="21" w16cid:durableId="819734172">
    <w:abstractNumId w:val="12"/>
  </w:num>
  <w:num w:numId="22" w16cid:durableId="33435042">
    <w:abstractNumId w:val="21"/>
  </w:num>
  <w:num w:numId="23" w16cid:durableId="484468820">
    <w:abstractNumId w:val="5"/>
  </w:num>
  <w:num w:numId="24" w16cid:durableId="778572513">
    <w:abstractNumId w:val="29"/>
  </w:num>
  <w:num w:numId="25" w16cid:durableId="1241673751">
    <w:abstractNumId w:val="30"/>
  </w:num>
  <w:num w:numId="26" w16cid:durableId="891577798">
    <w:abstractNumId w:val="4"/>
  </w:num>
  <w:num w:numId="27" w16cid:durableId="228199701">
    <w:abstractNumId w:val="26"/>
  </w:num>
  <w:num w:numId="28" w16cid:durableId="1322197536">
    <w:abstractNumId w:val="31"/>
  </w:num>
  <w:num w:numId="29" w16cid:durableId="1336231048">
    <w:abstractNumId w:val="26"/>
  </w:num>
  <w:num w:numId="30" w16cid:durableId="1409423022">
    <w:abstractNumId w:val="24"/>
  </w:num>
  <w:num w:numId="31" w16cid:durableId="1078332827">
    <w:abstractNumId w:val="6"/>
  </w:num>
  <w:num w:numId="32" w16cid:durableId="272633104">
    <w:abstractNumId w:val="22"/>
  </w:num>
  <w:num w:numId="33" w16cid:durableId="526604716">
    <w:abstractNumId w:val="8"/>
  </w:num>
  <w:num w:numId="34" w16cid:durableId="177551391">
    <w:abstractNumId w:val="20"/>
  </w:num>
  <w:num w:numId="35" w16cid:durableId="1655644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37B2"/>
    <w:rsid w:val="00007ED2"/>
    <w:rsid w:val="000110B5"/>
    <w:rsid w:val="00012F73"/>
    <w:rsid w:val="000206F0"/>
    <w:rsid w:val="00032009"/>
    <w:rsid w:val="0003271D"/>
    <w:rsid w:val="00043178"/>
    <w:rsid w:val="0004690D"/>
    <w:rsid w:val="00051D72"/>
    <w:rsid w:val="00052533"/>
    <w:rsid w:val="0006120B"/>
    <w:rsid w:val="00071E46"/>
    <w:rsid w:val="00074095"/>
    <w:rsid w:val="00074653"/>
    <w:rsid w:val="0008190E"/>
    <w:rsid w:val="00083F4D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48B6"/>
    <w:rsid w:val="00154DAF"/>
    <w:rsid w:val="00156E7E"/>
    <w:rsid w:val="00173F56"/>
    <w:rsid w:val="00175632"/>
    <w:rsid w:val="00180DDB"/>
    <w:rsid w:val="0018209B"/>
    <w:rsid w:val="00190AD1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93E"/>
    <w:rsid w:val="001F6C8A"/>
    <w:rsid w:val="00203189"/>
    <w:rsid w:val="00203331"/>
    <w:rsid w:val="00213D1C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02176"/>
    <w:rsid w:val="003218D4"/>
    <w:rsid w:val="00325A9E"/>
    <w:rsid w:val="00326584"/>
    <w:rsid w:val="0033188B"/>
    <w:rsid w:val="003364CD"/>
    <w:rsid w:val="003370E9"/>
    <w:rsid w:val="00367277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37E06"/>
    <w:rsid w:val="00440F76"/>
    <w:rsid w:val="004426D1"/>
    <w:rsid w:val="00445117"/>
    <w:rsid w:val="0044515E"/>
    <w:rsid w:val="00446BB6"/>
    <w:rsid w:val="00446FBB"/>
    <w:rsid w:val="004500F8"/>
    <w:rsid w:val="00450C15"/>
    <w:rsid w:val="00451014"/>
    <w:rsid w:val="00454042"/>
    <w:rsid w:val="0047057D"/>
    <w:rsid w:val="0048332A"/>
    <w:rsid w:val="00492416"/>
    <w:rsid w:val="00492DF2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7517"/>
    <w:rsid w:val="00534266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6053CD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730A8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4021C"/>
    <w:rsid w:val="008727A4"/>
    <w:rsid w:val="00884D17"/>
    <w:rsid w:val="00891A2A"/>
    <w:rsid w:val="00894F82"/>
    <w:rsid w:val="00897DF3"/>
    <w:rsid w:val="008B329F"/>
    <w:rsid w:val="008B32E6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8F7BF7"/>
    <w:rsid w:val="00902CE2"/>
    <w:rsid w:val="00913AF3"/>
    <w:rsid w:val="00924960"/>
    <w:rsid w:val="00932FED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C494C"/>
    <w:rsid w:val="009D067B"/>
    <w:rsid w:val="009D170C"/>
    <w:rsid w:val="009D1DB4"/>
    <w:rsid w:val="009D3BDF"/>
    <w:rsid w:val="009D4687"/>
    <w:rsid w:val="009D5631"/>
    <w:rsid w:val="009E09DA"/>
    <w:rsid w:val="009E2480"/>
    <w:rsid w:val="009F36B3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217F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1C66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A01A2"/>
    <w:rsid w:val="00BA788D"/>
    <w:rsid w:val="00BB00D7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25619"/>
    <w:rsid w:val="00C32B63"/>
    <w:rsid w:val="00C36334"/>
    <w:rsid w:val="00C36F5D"/>
    <w:rsid w:val="00C47FA2"/>
    <w:rsid w:val="00C50ABF"/>
    <w:rsid w:val="00C54771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47FF"/>
    <w:rsid w:val="00CA5911"/>
    <w:rsid w:val="00CA6331"/>
    <w:rsid w:val="00CB6A12"/>
    <w:rsid w:val="00CC18B7"/>
    <w:rsid w:val="00CD64A8"/>
    <w:rsid w:val="00CE3B42"/>
    <w:rsid w:val="00CE4C43"/>
    <w:rsid w:val="00CE7934"/>
    <w:rsid w:val="00D03099"/>
    <w:rsid w:val="00D038A0"/>
    <w:rsid w:val="00D164D4"/>
    <w:rsid w:val="00D17BE6"/>
    <w:rsid w:val="00D24E85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80EB6"/>
    <w:rsid w:val="00E846AA"/>
    <w:rsid w:val="00E908E7"/>
    <w:rsid w:val="00E90FAD"/>
    <w:rsid w:val="00EA17D1"/>
    <w:rsid w:val="00EA6ED9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17270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65CFA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D07AD"/>
    <w:rsid w:val="00FE0A9E"/>
    <w:rsid w:val="00FE1C70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C84E-0175-4541-AD50-D0EE241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19</cp:revision>
  <dcterms:created xsi:type="dcterms:W3CDTF">2022-05-18T22:34:00Z</dcterms:created>
  <dcterms:modified xsi:type="dcterms:W3CDTF">2022-06-21T19:09:00Z</dcterms:modified>
</cp:coreProperties>
</file>